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品设计工作营毕业作品集 2013</w:t>
      </w:r>
    </w:p>
    <w:p>
      <w:r>
        <w:t>作者：北京服装学院艺术设计学院</w:t>
      </w:r>
    </w:p>
    <w:p>
      <w:r>
        <w:t>出版社：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纺织品设计工作营毕业作品集 2013 评论地址：https://www.jiaokey.com/book/detail/13446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